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428" w:rsidRPr="009721F8" w:rsidRDefault="00403428" w:rsidP="0040342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03428" w:rsidRPr="009721F8" w:rsidRDefault="00403428" w:rsidP="00403428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721F8"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nr 1 do regulaminu </w:t>
      </w:r>
    </w:p>
    <w:p w:rsidR="00403428" w:rsidRPr="009721F8" w:rsidRDefault="00403428" w:rsidP="0040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403428" w:rsidRPr="009721F8" w:rsidRDefault="00403428" w:rsidP="004034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403428" w:rsidRPr="009721F8" w:rsidRDefault="00403428" w:rsidP="004034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9721F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KARTA OCENY FORMALNEJ</w:t>
      </w:r>
    </w:p>
    <w:p w:rsidR="00403428" w:rsidRPr="009721F8" w:rsidRDefault="00403428" w:rsidP="0040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403428" w:rsidRPr="009721F8" w:rsidRDefault="00403428" w:rsidP="00403428">
      <w:pPr>
        <w:autoSpaceDE w:val="0"/>
        <w:autoSpaceDN w:val="0"/>
        <w:adjustRightInd w:val="0"/>
        <w:spacing w:after="0" w:line="240" w:lineRule="auto"/>
        <w:ind w:left="600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9721F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w projekcie: „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Wspólna droga do sukces 2 ”</w:t>
      </w:r>
    </w:p>
    <w:p w:rsidR="00403428" w:rsidRPr="009721F8" w:rsidRDefault="00403428" w:rsidP="004034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403428" w:rsidRPr="009721F8" w:rsidRDefault="00403428" w:rsidP="004034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9"/>
        <w:gridCol w:w="6259"/>
      </w:tblGrid>
      <w:tr w:rsidR="00403428" w:rsidRPr="009721F8" w:rsidTr="00D219EB">
        <w:tc>
          <w:tcPr>
            <w:tcW w:w="3369" w:type="dxa"/>
            <w:shd w:val="clear" w:color="auto" w:fill="BFBFBF"/>
          </w:tcPr>
          <w:p w:rsidR="00403428" w:rsidRPr="009721F8" w:rsidRDefault="00403428" w:rsidP="00D219EB">
            <w:pPr>
              <w:spacing w:before="8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21F8">
              <w:rPr>
                <w:rFonts w:ascii="Times New Roman" w:hAnsi="Times New Roman"/>
                <w:b/>
                <w:bCs/>
                <w:sz w:val="20"/>
                <w:szCs w:val="20"/>
              </w:rPr>
              <w:t>Data przyjęcia wniosku</w:t>
            </w:r>
          </w:p>
        </w:tc>
        <w:tc>
          <w:tcPr>
            <w:tcW w:w="7543" w:type="dxa"/>
          </w:tcPr>
          <w:p w:rsidR="00403428" w:rsidRPr="009721F8" w:rsidRDefault="00403428" w:rsidP="00D219EB">
            <w:pPr>
              <w:spacing w:before="8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3428" w:rsidRPr="009721F8" w:rsidRDefault="00403428" w:rsidP="00D219EB">
            <w:pPr>
              <w:spacing w:before="8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03428" w:rsidRPr="009721F8" w:rsidTr="00D219EB">
        <w:tc>
          <w:tcPr>
            <w:tcW w:w="3369" w:type="dxa"/>
            <w:shd w:val="clear" w:color="auto" w:fill="BFBFBF"/>
          </w:tcPr>
          <w:p w:rsidR="00403428" w:rsidRPr="009721F8" w:rsidRDefault="00403428" w:rsidP="00D219EB">
            <w:pPr>
              <w:spacing w:before="8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21F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azwa podmiotu </w:t>
            </w:r>
          </w:p>
        </w:tc>
        <w:tc>
          <w:tcPr>
            <w:tcW w:w="7543" w:type="dxa"/>
          </w:tcPr>
          <w:p w:rsidR="00403428" w:rsidRPr="009721F8" w:rsidRDefault="00403428" w:rsidP="00D219EB">
            <w:pPr>
              <w:spacing w:before="8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3428" w:rsidRPr="009721F8" w:rsidRDefault="00403428" w:rsidP="00D219EB">
            <w:pPr>
              <w:spacing w:before="8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03428" w:rsidRPr="009721F8" w:rsidTr="00D219EB">
        <w:tc>
          <w:tcPr>
            <w:tcW w:w="3369" w:type="dxa"/>
            <w:shd w:val="clear" w:color="auto" w:fill="BFBFBF"/>
          </w:tcPr>
          <w:p w:rsidR="00403428" w:rsidRPr="009721F8" w:rsidRDefault="00403428" w:rsidP="00D219EB">
            <w:pPr>
              <w:spacing w:before="80"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21F8">
              <w:rPr>
                <w:rFonts w:ascii="Times New Roman" w:hAnsi="Times New Roman"/>
                <w:b/>
                <w:bCs/>
                <w:sz w:val="20"/>
                <w:szCs w:val="20"/>
              </w:rPr>
              <w:t>Wnioskowana kwota wsparcia</w:t>
            </w:r>
          </w:p>
          <w:p w:rsidR="00403428" w:rsidRPr="009721F8" w:rsidRDefault="00403428" w:rsidP="00D219EB">
            <w:pPr>
              <w:spacing w:before="80"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43" w:type="dxa"/>
          </w:tcPr>
          <w:p w:rsidR="00403428" w:rsidRPr="009721F8" w:rsidRDefault="00403428" w:rsidP="00D219EB">
            <w:pPr>
              <w:spacing w:before="8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403428" w:rsidRPr="009721F8" w:rsidRDefault="00403428" w:rsidP="00403428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403428" w:rsidRPr="009721F8" w:rsidRDefault="00403428" w:rsidP="0040342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4766"/>
        <w:gridCol w:w="661"/>
        <w:gridCol w:w="656"/>
        <w:gridCol w:w="1188"/>
        <w:gridCol w:w="1682"/>
      </w:tblGrid>
      <w:tr w:rsidR="00403428" w:rsidRPr="009721F8" w:rsidTr="00D219EB">
        <w:trPr>
          <w:cantSplit/>
        </w:trPr>
        <w:tc>
          <w:tcPr>
            <w:tcW w:w="489" w:type="dxa"/>
            <w:shd w:val="clear" w:color="auto" w:fill="D9D9D9"/>
          </w:tcPr>
          <w:p w:rsidR="00403428" w:rsidRPr="009721F8" w:rsidRDefault="00403428" w:rsidP="00D219E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781" w:type="dxa"/>
            <w:shd w:val="clear" w:color="auto" w:fill="D9D9D9"/>
          </w:tcPr>
          <w:p w:rsidR="00403428" w:rsidRPr="009721F8" w:rsidRDefault="00403428" w:rsidP="00D219E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gólne kryteria formalne</w:t>
            </w:r>
          </w:p>
        </w:tc>
        <w:tc>
          <w:tcPr>
            <w:tcW w:w="661" w:type="dxa"/>
            <w:shd w:val="clear" w:color="auto" w:fill="D9D9D9"/>
          </w:tcPr>
          <w:p w:rsidR="00403428" w:rsidRPr="009721F8" w:rsidRDefault="00403428" w:rsidP="00D219E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657" w:type="dxa"/>
            <w:shd w:val="clear" w:color="auto" w:fill="D9D9D9"/>
          </w:tcPr>
          <w:p w:rsidR="00403428" w:rsidRPr="009721F8" w:rsidRDefault="00403428" w:rsidP="00D219E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90" w:type="dxa"/>
            <w:shd w:val="clear" w:color="auto" w:fill="D9D9D9"/>
          </w:tcPr>
          <w:p w:rsidR="00403428" w:rsidRPr="009721F8" w:rsidRDefault="00403428" w:rsidP="00D2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686" w:type="dxa"/>
            <w:shd w:val="clear" w:color="auto" w:fill="D9D9D9"/>
          </w:tcPr>
          <w:p w:rsidR="00403428" w:rsidRPr="009721F8" w:rsidRDefault="00403428" w:rsidP="00D2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wagi</w:t>
            </w:r>
          </w:p>
        </w:tc>
      </w:tr>
      <w:tr w:rsidR="00403428" w:rsidRPr="009721F8" w:rsidTr="00D219EB">
        <w:trPr>
          <w:cantSplit/>
        </w:trPr>
        <w:tc>
          <w:tcPr>
            <w:tcW w:w="489" w:type="dxa"/>
            <w:shd w:val="clear" w:color="auto" w:fill="D9D9D9"/>
            <w:vAlign w:val="center"/>
          </w:tcPr>
          <w:p w:rsidR="00403428" w:rsidRPr="009721F8" w:rsidRDefault="00403428" w:rsidP="00D2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81" w:type="dxa"/>
            <w:shd w:val="clear" w:color="auto" w:fill="D9D9D9"/>
          </w:tcPr>
          <w:p w:rsidR="00403428" w:rsidRPr="009721F8" w:rsidRDefault="00403428" w:rsidP="00D219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 dokumenty złożono we wskazanym terminie naboru?</w:t>
            </w:r>
          </w:p>
          <w:p w:rsidR="00403428" w:rsidRPr="009721F8" w:rsidRDefault="00403428" w:rsidP="00D219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shd w:val="clear" w:color="auto" w:fill="auto"/>
          </w:tcPr>
          <w:p w:rsidR="00403428" w:rsidRPr="009721F8" w:rsidRDefault="00403428" w:rsidP="00D219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7" w:type="dxa"/>
            <w:shd w:val="clear" w:color="auto" w:fill="auto"/>
          </w:tcPr>
          <w:p w:rsidR="00403428" w:rsidRPr="009721F8" w:rsidRDefault="00403428" w:rsidP="00D219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shd w:val="clear" w:color="auto" w:fill="auto"/>
          </w:tcPr>
          <w:p w:rsidR="00403428" w:rsidRPr="009721F8" w:rsidRDefault="00403428" w:rsidP="00D219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shd w:val="clear" w:color="auto" w:fill="auto"/>
          </w:tcPr>
          <w:p w:rsidR="00403428" w:rsidRPr="009721F8" w:rsidRDefault="00403428" w:rsidP="00D219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03428" w:rsidRPr="009721F8" w:rsidTr="00D219EB">
        <w:trPr>
          <w:cantSplit/>
        </w:trPr>
        <w:tc>
          <w:tcPr>
            <w:tcW w:w="489" w:type="dxa"/>
            <w:shd w:val="clear" w:color="auto" w:fill="D9D9D9"/>
            <w:vAlign w:val="center"/>
          </w:tcPr>
          <w:p w:rsidR="00403428" w:rsidRPr="009721F8" w:rsidRDefault="00403428" w:rsidP="00D2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81" w:type="dxa"/>
            <w:shd w:val="clear" w:color="auto" w:fill="D9D9D9"/>
          </w:tcPr>
          <w:p w:rsidR="00403428" w:rsidRPr="009721F8" w:rsidRDefault="00403428" w:rsidP="00D219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 dokumenty złożono na właściwych formularzach?</w:t>
            </w:r>
          </w:p>
          <w:p w:rsidR="00403428" w:rsidRPr="009721F8" w:rsidRDefault="00403428" w:rsidP="00D219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shd w:val="clear" w:color="auto" w:fill="auto"/>
          </w:tcPr>
          <w:p w:rsidR="00403428" w:rsidRPr="009721F8" w:rsidRDefault="00403428" w:rsidP="00D219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7" w:type="dxa"/>
            <w:shd w:val="clear" w:color="auto" w:fill="auto"/>
          </w:tcPr>
          <w:p w:rsidR="00403428" w:rsidRPr="009721F8" w:rsidRDefault="00403428" w:rsidP="00D219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shd w:val="clear" w:color="auto" w:fill="auto"/>
          </w:tcPr>
          <w:p w:rsidR="00403428" w:rsidRPr="009721F8" w:rsidRDefault="00403428" w:rsidP="00D219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shd w:val="clear" w:color="auto" w:fill="auto"/>
          </w:tcPr>
          <w:p w:rsidR="00403428" w:rsidRPr="009721F8" w:rsidRDefault="00403428" w:rsidP="00D219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03428" w:rsidRPr="009721F8" w:rsidTr="00D219EB">
        <w:trPr>
          <w:cantSplit/>
        </w:trPr>
        <w:tc>
          <w:tcPr>
            <w:tcW w:w="489" w:type="dxa"/>
            <w:shd w:val="clear" w:color="auto" w:fill="D9D9D9"/>
            <w:vAlign w:val="center"/>
          </w:tcPr>
          <w:p w:rsidR="00403428" w:rsidRPr="009721F8" w:rsidRDefault="00403428" w:rsidP="00D2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403428" w:rsidRPr="009721F8" w:rsidRDefault="00403428" w:rsidP="00D2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403428" w:rsidRPr="009721F8" w:rsidRDefault="00403428" w:rsidP="00D2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81" w:type="dxa"/>
            <w:shd w:val="clear" w:color="auto" w:fill="D9D9D9"/>
          </w:tcPr>
          <w:p w:rsidR="00403428" w:rsidRPr="009721F8" w:rsidRDefault="00403428" w:rsidP="00D219EB">
            <w:pPr>
              <w:ind w:right="167"/>
              <w:rPr>
                <w:rFonts w:ascii="Times New Roman" w:hAnsi="Times New Roman"/>
                <w:sz w:val="20"/>
                <w:szCs w:val="20"/>
              </w:rPr>
            </w:pPr>
            <w:r w:rsidRPr="009721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Czy Wniosek </w:t>
            </w:r>
            <w:r w:rsidRPr="009721F8">
              <w:rPr>
                <w:rFonts w:ascii="Times New Roman" w:hAnsi="Times New Roman"/>
                <w:sz w:val="20"/>
                <w:szCs w:val="20"/>
              </w:rPr>
              <w:t xml:space="preserve">o refundację       kosztów wyposażenia lub doposażenia* stanowiska  pracy  w połączeniu </w:t>
            </w:r>
            <w:r w:rsidRPr="009721F8">
              <w:rPr>
                <w:rFonts w:ascii="Times New Roman" w:hAnsi="Times New Roman"/>
                <w:sz w:val="20"/>
                <w:szCs w:val="20"/>
                <w:shd w:val="clear" w:color="auto" w:fill="D9D9D9"/>
              </w:rPr>
              <w:t>z subsydiowanym zatrudnieniem zawiera wszystkie wymagane załączniki?</w:t>
            </w:r>
          </w:p>
        </w:tc>
        <w:tc>
          <w:tcPr>
            <w:tcW w:w="661" w:type="dxa"/>
            <w:shd w:val="clear" w:color="auto" w:fill="auto"/>
          </w:tcPr>
          <w:p w:rsidR="00403428" w:rsidRPr="009721F8" w:rsidRDefault="00403428" w:rsidP="00D219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7" w:type="dxa"/>
            <w:shd w:val="clear" w:color="auto" w:fill="auto"/>
          </w:tcPr>
          <w:p w:rsidR="00403428" w:rsidRPr="009721F8" w:rsidRDefault="00403428" w:rsidP="00D219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shd w:val="clear" w:color="auto" w:fill="auto"/>
          </w:tcPr>
          <w:p w:rsidR="00403428" w:rsidRPr="009721F8" w:rsidRDefault="00403428" w:rsidP="00D219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shd w:val="clear" w:color="auto" w:fill="auto"/>
          </w:tcPr>
          <w:p w:rsidR="00403428" w:rsidRPr="009721F8" w:rsidRDefault="00403428" w:rsidP="00D219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03428" w:rsidRPr="009721F8" w:rsidTr="00D219EB">
        <w:trPr>
          <w:cantSplit/>
        </w:trPr>
        <w:tc>
          <w:tcPr>
            <w:tcW w:w="489" w:type="dxa"/>
            <w:shd w:val="clear" w:color="auto" w:fill="D9D9D9"/>
            <w:vAlign w:val="center"/>
          </w:tcPr>
          <w:p w:rsidR="00403428" w:rsidRPr="009721F8" w:rsidRDefault="00403428" w:rsidP="00D2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81" w:type="dxa"/>
            <w:shd w:val="clear" w:color="auto" w:fill="D9D9D9"/>
          </w:tcPr>
          <w:p w:rsidR="00403428" w:rsidRPr="009721F8" w:rsidRDefault="00403428" w:rsidP="00D219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 Wnioskujący złożył podpis pod Oświadczeniem?</w:t>
            </w:r>
          </w:p>
          <w:p w:rsidR="00403428" w:rsidRPr="009721F8" w:rsidRDefault="00403428" w:rsidP="00D219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shd w:val="clear" w:color="auto" w:fill="auto"/>
          </w:tcPr>
          <w:p w:rsidR="00403428" w:rsidRPr="009721F8" w:rsidRDefault="00403428" w:rsidP="00D219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7" w:type="dxa"/>
            <w:shd w:val="clear" w:color="auto" w:fill="auto"/>
          </w:tcPr>
          <w:p w:rsidR="00403428" w:rsidRPr="009721F8" w:rsidRDefault="00403428" w:rsidP="00D219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shd w:val="clear" w:color="auto" w:fill="auto"/>
          </w:tcPr>
          <w:p w:rsidR="00403428" w:rsidRPr="009721F8" w:rsidRDefault="00403428" w:rsidP="00D219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shd w:val="clear" w:color="auto" w:fill="auto"/>
          </w:tcPr>
          <w:p w:rsidR="00403428" w:rsidRPr="009721F8" w:rsidRDefault="00403428" w:rsidP="00D219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03428" w:rsidRPr="009721F8" w:rsidTr="00D219EB">
        <w:trPr>
          <w:cantSplit/>
        </w:trPr>
        <w:tc>
          <w:tcPr>
            <w:tcW w:w="489" w:type="dxa"/>
            <w:shd w:val="clear" w:color="auto" w:fill="D9D9D9"/>
            <w:vAlign w:val="center"/>
          </w:tcPr>
          <w:p w:rsidR="00403428" w:rsidRPr="009721F8" w:rsidRDefault="00403428" w:rsidP="00D2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81" w:type="dxa"/>
            <w:shd w:val="clear" w:color="auto" w:fill="D9D9D9"/>
          </w:tcPr>
          <w:p w:rsidR="00403428" w:rsidRPr="009721F8" w:rsidRDefault="00403428" w:rsidP="00D219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 wypełniono wszystkie wymagane pola we Wniosku?</w:t>
            </w:r>
          </w:p>
          <w:p w:rsidR="00403428" w:rsidRPr="009721F8" w:rsidRDefault="00403428" w:rsidP="00D219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shd w:val="clear" w:color="auto" w:fill="auto"/>
          </w:tcPr>
          <w:p w:rsidR="00403428" w:rsidRPr="009721F8" w:rsidRDefault="00403428" w:rsidP="00D219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7" w:type="dxa"/>
            <w:shd w:val="clear" w:color="auto" w:fill="auto"/>
          </w:tcPr>
          <w:p w:rsidR="00403428" w:rsidRPr="009721F8" w:rsidRDefault="00403428" w:rsidP="00D219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shd w:val="clear" w:color="auto" w:fill="auto"/>
          </w:tcPr>
          <w:p w:rsidR="00403428" w:rsidRPr="009721F8" w:rsidRDefault="00403428" w:rsidP="00D219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shd w:val="clear" w:color="auto" w:fill="auto"/>
          </w:tcPr>
          <w:p w:rsidR="00403428" w:rsidRPr="009721F8" w:rsidRDefault="00403428" w:rsidP="00D219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03428" w:rsidRPr="009721F8" w:rsidTr="00D219EB">
        <w:trPr>
          <w:cantSplit/>
        </w:trPr>
        <w:tc>
          <w:tcPr>
            <w:tcW w:w="489" w:type="dxa"/>
            <w:shd w:val="clear" w:color="auto" w:fill="D9D9D9"/>
            <w:vAlign w:val="center"/>
          </w:tcPr>
          <w:p w:rsidR="00403428" w:rsidRPr="009721F8" w:rsidRDefault="00403428" w:rsidP="00D2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81" w:type="dxa"/>
            <w:shd w:val="clear" w:color="auto" w:fill="D9D9D9"/>
          </w:tcPr>
          <w:p w:rsidR="00403428" w:rsidRPr="009721F8" w:rsidRDefault="00403428" w:rsidP="00D219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 ingerowano w treść składanych wzorów dokumentów poprzez usuwanie zawartych w nich zapisów bądź tworzenie dodatkowych, nieprzewidzianych we wzorach dokumentacji pól?</w:t>
            </w:r>
          </w:p>
        </w:tc>
        <w:tc>
          <w:tcPr>
            <w:tcW w:w="661" w:type="dxa"/>
            <w:shd w:val="clear" w:color="auto" w:fill="auto"/>
          </w:tcPr>
          <w:p w:rsidR="00403428" w:rsidRPr="009721F8" w:rsidRDefault="00403428" w:rsidP="00D219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7" w:type="dxa"/>
            <w:shd w:val="clear" w:color="auto" w:fill="auto"/>
          </w:tcPr>
          <w:p w:rsidR="00403428" w:rsidRPr="009721F8" w:rsidRDefault="00403428" w:rsidP="00D219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shd w:val="clear" w:color="auto" w:fill="auto"/>
          </w:tcPr>
          <w:p w:rsidR="00403428" w:rsidRPr="009721F8" w:rsidRDefault="00403428" w:rsidP="00D219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shd w:val="clear" w:color="auto" w:fill="auto"/>
          </w:tcPr>
          <w:p w:rsidR="00403428" w:rsidRPr="009721F8" w:rsidRDefault="00403428" w:rsidP="00D219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03428" w:rsidRPr="009721F8" w:rsidTr="00D219EB">
        <w:trPr>
          <w:cantSplit/>
        </w:trPr>
        <w:tc>
          <w:tcPr>
            <w:tcW w:w="489" w:type="dxa"/>
            <w:shd w:val="clear" w:color="auto" w:fill="D9D9D9"/>
            <w:vAlign w:val="center"/>
          </w:tcPr>
          <w:p w:rsidR="00403428" w:rsidRPr="009721F8" w:rsidRDefault="00403428" w:rsidP="00D2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781" w:type="dxa"/>
            <w:shd w:val="clear" w:color="auto" w:fill="D9D9D9"/>
          </w:tcPr>
          <w:p w:rsidR="00403428" w:rsidRPr="009721F8" w:rsidRDefault="00403428" w:rsidP="00D219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 jest zachowana zgodność</w:t>
            </w: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9721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wot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między</w:t>
            </w:r>
            <w:r w:rsidRPr="009721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nioskiem o przyznanie środków finansowych a </w:t>
            </w:r>
            <w:r w:rsidRPr="009721F8">
              <w:rPr>
                <w:rFonts w:ascii="Times New Roman" w:hAnsi="Times New Roman"/>
                <w:color w:val="000000"/>
                <w:sz w:val="20"/>
                <w:szCs w:val="20"/>
              </w:rPr>
              <w:t>szczegółow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pecyfikacją</w:t>
            </w:r>
            <w:r w:rsidRPr="009721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ydatków dotyczących wyposażenia lub doposażenia stanowiska pracy</w:t>
            </w:r>
            <w:r w:rsidRPr="009721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661" w:type="dxa"/>
            <w:shd w:val="clear" w:color="auto" w:fill="auto"/>
          </w:tcPr>
          <w:p w:rsidR="00403428" w:rsidRPr="009721F8" w:rsidRDefault="00403428" w:rsidP="00D219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7" w:type="dxa"/>
            <w:shd w:val="clear" w:color="auto" w:fill="auto"/>
          </w:tcPr>
          <w:p w:rsidR="00403428" w:rsidRPr="009721F8" w:rsidRDefault="00403428" w:rsidP="00D219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shd w:val="clear" w:color="auto" w:fill="auto"/>
          </w:tcPr>
          <w:p w:rsidR="00403428" w:rsidRPr="009721F8" w:rsidRDefault="00403428" w:rsidP="00D219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shd w:val="clear" w:color="auto" w:fill="auto"/>
          </w:tcPr>
          <w:p w:rsidR="00403428" w:rsidRPr="009721F8" w:rsidRDefault="00403428" w:rsidP="00D219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03428" w:rsidRPr="009721F8" w:rsidTr="00D219EB">
        <w:trPr>
          <w:cantSplit/>
        </w:trPr>
        <w:tc>
          <w:tcPr>
            <w:tcW w:w="489" w:type="dxa"/>
            <w:shd w:val="clear" w:color="auto" w:fill="D9D9D9"/>
            <w:vAlign w:val="center"/>
          </w:tcPr>
          <w:p w:rsidR="00403428" w:rsidRPr="009721F8" w:rsidRDefault="00403428" w:rsidP="00D2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781" w:type="dxa"/>
            <w:shd w:val="clear" w:color="auto" w:fill="D9D9D9"/>
          </w:tcPr>
          <w:p w:rsidR="00403428" w:rsidRPr="009721F8" w:rsidRDefault="00403428" w:rsidP="00D219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 we Wniosku koszty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subsydiowanego zatrudnienia pracownika mieszczą się </w:t>
            </w:r>
            <w:r w:rsidRPr="009721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 podanej max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</w:t>
            </w:r>
            <w:r w:rsidRPr="009721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oci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którą dysponuje Beneficjent</w:t>
            </w:r>
            <w:r w:rsidRPr="009721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661" w:type="dxa"/>
            <w:shd w:val="clear" w:color="auto" w:fill="auto"/>
          </w:tcPr>
          <w:p w:rsidR="00403428" w:rsidRPr="009721F8" w:rsidRDefault="00403428" w:rsidP="00D219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7" w:type="dxa"/>
            <w:shd w:val="clear" w:color="auto" w:fill="auto"/>
          </w:tcPr>
          <w:p w:rsidR="00403428" w:rsidRPr="009721F8" w:rsidRDefault="00403428" w:rsidP="00D219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shd w:val="clear" w:color="auto" w:fill="auto"/>
          </w:tcPr>
          <w:p w:rsidR="00403428" w:rsidRPr="009721F8" w:rsidRDefault="00403428" w:rsidP="00D219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shd w:val="clear" w:color="auto" w:fill="auto"/>
          </w:tcPr>
          <w:p w:rsidR="00403428" w:rsidRPr="009721F8" w:rsidRDefault="00403428" w:rsidP="00D219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403428" w:rsidRPr="009721F8" w:rsidRDefault="00403428" w:rsidP="0040342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721F8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:rsidR="00403428" w:rsidRPr="009721F8" w:rsidRDefault="00403428" w:rsidP="0040342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03428" w:rsidRPr="009721F8" w:rsidRDefault="00403428" w:rsidP="0040342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721F8">
        <w:rPr>
          <w:rFonts w:ascii="Times New Roman" w:eastAsia="Times New Roman" w:hAnsi="Times New Roman"/>
          <w:sz w:val="20"/>
          <w:szCs w:val="20"/>
          <w:lang w:eastAsia="pl-PL"/>
        </w:rPr>
        <w:t>*właściwe zaznaczyć</w:t>
      </w:r>
    </w:p>
    <w:p w:rsidR="00403428" w:rsidRPr="009721F8" w:rsidRDefault="00403428" w:rsidP="0040342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03428" w:rsidRPr="009721F8" w:rsidRDefault="00403428" w:rsidP="0040342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03428" w:rsidRPr="009721F8" w:rsidRDefault="00403428" w:rsidP="0040342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03428" w:rsidRPr="009721F8" w:rsidRDefault="00403428" w:rsidP="0040342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403428" w:rsidRPr="009721F8" w:rsidRDefault="00403428" w:rsidP="0040342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403428" w:rsidRPr="009721F8" w:rsidRDefault="00403428" w:rsidP="0040342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403428" w:rsidRPr="009721F8" w:rsidRDefault="00403428" w:rsidP="0040342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403428" w:rsidRPr="009721F8" w:rsidRDefault="00403428" w:rsidP="00403428">
      <w:pPr>
        <w:autoSpaceDE w:val="0"/>
        <w:autoSpaceDN w:val="0"/>
        <w:adjustRightInd w:val="0"/>
        <w:spacing w:after="0" w:line="240" w:lineRule="auto"/>
        <w:ind w:left="600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9721F8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DECYZJA W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PRAWIE POPRAWNOŚCI ZŁOŻONEGO WNIOSKU </w:t>
      </w:r>
      <w:r>
        <w:rPr>
          <w:rFonts w:ascii="Times New Roman" w:hAnsi="Times New Roman"/>
          <w:b/>
          <w:sz w:val="20"/>
          <w:szCs w:val="20"/>
        </w:rPr>
        <w:t xml:space="preserve">O  REFUNDACJĘ  </w:t>
      </w:r>
      <w:r w:rsidRPr="00300D96">
        <w:rPr>
          <w:rFonts w:ascii="Times New Roman" w:hAnsi="Times New Roman"/>
          <w:b/>
          <w:sz w:val="20"/>
          <w:szCs w:val="20"/>
        </w:rPr>
        <w:t xml:space="preserve">kosztów wyposażenia lub doposażenia* stanowiska  pracy  w połączeniu </w:t>
      </w:r>
      <w:r w:rsidRPr="00300D96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z subsydiowanym zatrudnieniem </w:t>
      </w:r>
      <w:r w:rsidRPr="00300D96">
        <w:rPr>
          <w:rFonts w:ascii="Times New Roman" w:hAnsi="Times New Roman"/>
          <w:b/>
          <w:sz w:val="20"/>
          <w:szCs w:val="20"/>
        </w:rPr>
        <w:t>dla skierowanego uczestnika projektu</w:t>
      </w:r>
      <w:r>
        <w:rPr>
          <w:rFonts w:ascii="Times New Roman" w:hAnsi="Times New Roman"/>
          <w:b/>
          <w:sz w:val="20"/>
          <w:szCs w:val="20"/>
        </w:rPr>
        <w:t xml:space="preserve"> pt. </w:t>
      </w:r>
      <w:r w:rsidRPr="009721F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„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Wspólna droga do sukcesu 2”</w:t>
      </w:r>
    </w:p>
    <w:p w:rsidR="00403428" w:rsidRPr="00250133" w:rsidRDefault="00403428" w:rsidP="00403428">
      <w:pPr>
        <w:ind w:right="167"/>
        <w:jc w:val="center"/>
        <w:rPr>
          <w:rFonts w:ascii="Times New Roman" w:hAnsi="Times New Roman"/>
          <w:b/>
          <w:sz w:val="20"/>
          <w:szCs w:val="20"/>
        </w:rPr>
      </w:pPr>
    </w:p>
    <w:p w:rsidR="00403428" w:rsidRPr="009721F8" w:rsidRDefault="00403428" w:rsidP="0040342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403428" w:rsidRPr="009721F8" w:rsidRDefault="00403428" w:rsidP="0040342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403428" w:rsidRPr="009721F8" w:rsidRDefault="00403428" w:rsidP="0040342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Ocena I</w:t>
      </w:r>
    </w:p>
    <w:p w:rsidR="00403428" w:rsidRPr="009721F8" w:rsidRDefault="00403428" w:rsidP="0040342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tbl>
      <w:tblPr>
        <w:tblW w:w="80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940"/>
        <w:gridCol w:w="1080"/>
      </w:tblGrid>
      <w:tr w:rsidR="00403428" w:rsidRPr="009721F8" w:rsidTr="00D219EB">
        <w:trPr>
          <w:trHeight w:val="3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28" w:rsidRPr="009721F8" w:rsidRDefault="00403428" w:rsidP="00D219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Jest kompletna i umożliwia przekazanie Wniosku do oceny merytoryczne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28" w:rsidRPr="009721F8" w:rsidRDefault="00403428" w:rsidP="00D219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03428" w:rsidRPr="009721F8" w:rsidTr="00D219EB">
        <w:trPr>
          <w:trHeight w:val="466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428" w:rsidRPr="009721F8" w:rsidRDefault="00403428" w:rsidP="00D219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ie jest kompletna i wymaga uzupełnienia</w:t>
            </w:r>
          </w:p>
          <w:p w:rsidR="00403428" w:rsidRPr="009721F8" w:rsidRDefault="00403428" w:rsidP="00D219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28" w:rsidRPr="009721F8" w:rsidRDefault="00403428" w:rsidP="00D219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403428" w:rsidRPr="009721F8" w:rsidRDefault="00403428" w:rsidP="0040342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403428" w:rsidRPr="009721F8" w:rsidRDefault="00403428" w:rsidP="0040342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403428" w:rsidRPr="009721F8" w:rsidRDefault="00403428" w:rsidP="0040342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721F8">
        <w:rPr>
          <w:rFonts w:ascii="Times New Roman" w:eastAsia="Times New Roman" w:hAnsi="Times New Roman"/>
          <w:b/>
          <w:sz w:val="20"/>
          <w:szCs w:val="20"/>
          <w:lang w:eastAsia="pl-PL"/>
        </w:rPr>
        <w:t>………………………………</w:t>
      </w:r>
    </w:p>
    <w:p w:rsidR="00403428" w:rsidRPr="009721F8" w:rsidRDefault="00403428" w:rsidP="0040342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721F8">
        <w:rPr>
          <w:rFonts w:ascii="Times New Roman" w:eastAsia="Times New Roman" w:hAnsi="Times New Roman"/>
          <w:b/>
          <w:sz w:val="20"/>
          <w:szCs w:val="20"/>
          <w:lang w:eastAsia="pl-PL"/>
        </w:rPr>
        <w:t>Data i podpis osoby dokonującej oceny formalnej</w:t>
      </w:r>
    </w:p>
    <w:p w:rsidR="00403428" w:rsidRDefault="00403428" w:rsidP="0040342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403428" w:rsidRDefault="00403428" w:rsidP="0040342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403428" w:rsidRPr="009721F8" w:rsidRDefault="00403428" w:rsidP="0040342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721F8">
        <w:rPr>
          <w:rFonts w:ascii="Times New Roman" w:eastAsia="Times New Roman" w:hAnsi="Times New Roman"/>
          <w:b/>
          <w:sz w:val="20"/>
          <w:szCs w:val="20"/>
          <w:lang w:eastAsia="pl-PL"/>
        </w:rPr>
        <w:t>…………………………………</w:t>
      </w:r>
    </w:p>
    <w:p w:rsidR="00403428" w:rsidRPr="009721F8" w:rsidRDefault="00403428" w:rsidP="0040342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721F8">
        <w:rPr>
          <w:rFonts w:ascii="Times New Roman" w:eastAsia="Times New Roman" w:hAnsi="Times New Roman"/>
          <w:b/>
          <w:sz w:val="20"/>
          <w:szCs w:val="20"/>
          <w:lang w:eastAsia="pl-PL"/>
        </w:rPr>
        <w:t>Data i podpis Przewodniczącego Komisji Oceny Wniosków</w:t>
      </w:r>
    </w:p>
    <w:p w:rsidR="00403428" w:rsidRPr="009721F8" w:rsidRDefault="00403428" w:rsidP="00403428">
      <w:pPr>
        <w:spacing w:after="0" w:line="240" w:lineRule="auto"/>
        <w:rPr>
          <w:rFonts w:ascii="Times New Roman" w:eastAsia="Times New Roman" w:hAnsi="Times New Roman"/>
          <w:b/>
          <w:color w:val="00B050"/>
          <w:sz w:val="20"/>
          <w:szCs w:val="20"/>
          <w:lang w:eastAsia="pl-PL"/>
        </w:rPr>
      </w:pPr>
    </w:p>
    <w:p w:rsidR="00403428" w:rsidRPr="009721F8" w:rsidRDefault="00403428" w:rsidP="0040342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403428" w:rsidRPr="009721F8" w:rsidRDefault="00403428" w:rsidP="0040342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000"/>
      </w:tblPr>
      <w:tblGrid>
        <w:gridCol w:w="9288"/>
      </w:tblGrid>
      <w:tr w:rsidR="00403428" w:rsidRPr="009721F8" w:rsidTr="00D219EB">
        <w:trPr>
          <w:trHeight w:val="100"/>
        </w:trPr>
        <w:tc>
          <w:tcPr>
            <w:tcW w:w="10456" w:type="dxa"/>
            <w:shd w:val="clear" w:color="auto" w:fill="C0C0C0"/>
          </w:tcPr>
          <w:p w:rsidR="00403428" w:rsidRPr="009721F8" w:rsidRDefault="00403428" w:rsidP="00D219E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403428" w:rsidRPr="009721F8" w:rsidRDefault="00403428" w:rsidP="0040342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403428" w:rsidRPr="009721F8" w:rsidRDefault="00403428" w:rsidP="0040342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403428" w:rsidRPr="009721F8" w:rsidRDefault="00403428" w:rsidP="0040342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Ocena II</w:t>
      </w:r>
    </w:p>
    <w:p w:rsidR="00403428" w:rsidRPr="009721F8" w:rsidRDefault="00403428" w:rsidP="0040342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tbl>
      <w:tblPr>
        <w:tblpPr w:leftFromText="141" w:rightFromText="141" w:vertAnchor="text" w:tblpY="1"/>
        <w:tblOverlap w:val="never"/>
        <w:tblW w:w="80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940"/>
        <w:gridCol w:w="1080"/>
      </w:tblGrid>
      <w:tr w:rsidR="00403428" w:rsidRPr="009721F8" w:rsidTr="00D219EB">
        <w:trPr>
          <w:trHeight w:val="3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28" w:rsidRPr="009721F8" w:rsidRDefault="00403428" w:rsidP="00D219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kumentacja nie została właściwie uzupełniona co powoduje odrzucenie Wniosku na ocenie formalne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28" w:rsidRPr="009721F8" w:rsidRDefault="00403428" w:rsidP="00D219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03428" w:rsidRPr="009721F8" w:rsidTr="00D219EB">
        <w:trPr>
          <w:trHeight w:val="466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428" w:rsidRPr="009721F8" w:rsidRDefault="00403428" w:rsidP="00D219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 dokonaniu uzupełnienia Wniosek nadaje się do przekazania do oceny merytorycznej</w:t>
            </w:r>
          </w:p>
          <w:p w:rsidR="00403428" w:rsidRPr="009721F8" w:rsidRDefault="00403428" w:rsidP="00D219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28" w:rsidRPr="009721F8" w:rsidRDefault="00403428" w:rsidP="00D219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403428" w:rsidRPr="009721F8" w:rsidRDefault="00403428" w:rsidP="0040342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03428" w:rsidRPr="009721F8" w:rsidRDefault="00403428" w:rsidP="0040342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03428" w:rsidRPr="009721F8" w:rsidRDefault="00403428" w:rsidP="0040342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403428" w:rsidRPr="009721F8" w:rsidRDefault="00403428" w:rsidP="0040342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403428" w:rsidRPr="009721F8" w:rsidRDefault="00403428" w:rsidP="0040342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403428" w:rsidRPr="009721F8" w:rsidRDefault="00403428" w:rsidP="0040342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403428" w:rsidRPr="009721F8" w:rsidRDefault="00403428" w:rsidP="0040342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403428" w:rsidRPr="009721F8" w:rsidRDefault="00403428" w:rsidP="0040342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403428" w:rsidRPr="009721F8" w:rsidRDefault="00403428" w:rsidP="0040342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721F8">
        <w:rPr>
          <w:rFonts w:ascii="Times New Roman" w:eastAsia="Times New Roman" w:hAnsi="Times New Roman"/>
          <w:b/>
          <w:sz w:val="20"/>
          <w:szCs w:val="20"/>
          <w:lang w:eastAsia="pl-PL"/>
        </w:rPr>
        <w:t>……………………………….</w:t>
      </w:r>
    </w:p>
    <w:p w:rsidR="00403428" w:rsidRPr="009721F8" w:rsidRDefault="00403428" w:rsidP="0040342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721F8">
        <w:rPr>
          <w:rFonts w:ascii="Times New Roman" w:eastAsia="Times New Roman" w:hAnsi="Times New Roman"/>
          <w:b/>
          <w:sz w:val="20"/>
          <w:szCs w:val="20"/>
          <w:lang w:eastAsia="pl-PL"/>
        </w:rPr>
        <w:t>Data i podpis osoby dokonującej oceny formalnej</w:t>
      </w:r>
    </w:p>
    <w:p w:rsidR="00403428" w:rsidRPr="009721F8" w:rsidRDefault="00403428" w:rsidP="0040342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03428" w:rsidRDefault="00403428" w:rsidP="0040342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403428" w:rsidRDefault="00403428" w:rsidP="0040342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403428" w:rsidRPr="009721F8" w:rsidRDefault="00403428" w:rsidP="0040342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721F8">
        <w:rPr>
          <w:rFonts w:ascii="Times New Roman" w:eastAsia="Times New Roman" w:hAnsi="Times New Roman"/>
          <w:b/>
          <w:sz w:val="20"/>
          <w:szCs w:val="20"/>
          <w:lang w:eastAsia="pl-PL"/>
        </w:rPr>
        <w:t>………………………………</w:t>
      </w:r>
    </w:p>
    <w:p w:rsidR="00403428" w:rsidRPr="009721F8" w:rsidRDefault="00403428" w:rsidP="0040342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721F8">
        <w:rPr>
          <w:rFonts w:ascii="Times New Roman" w:eastAsia="Times New Roman" w:hAnsi="Times New Roman"/>
          <w:b/>
          <w:sz w:val="20"/>
          <w:szCs w:val="20"/>
          <w:lang w:eastAsia="pl-PL"/>
        </w:rPr>
        <w:t>Data i podpis Przewodniczącego Komisji Oceny Wniosków</w:t>
      </w:r>
    </w:p>
    <w:p w:rsidR="00403428" w:rsidRPr="009721F8" w:rsidRDefault="00403428" w:rsidP="0040342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03428" w:rsidRDefault="00403428" w:rsidP="00403428">
      <w:pPr>
        <w:rPr>
          <w:rFonts w:ascii="Times New Roman" w:hAnsi="Times New Roman"/>
          <w:sz w:val="20"/>
          <w:szCs w:val="20"/>
        </w:rPr>
      </w:pPr>
    </w:p>
    <w:p w:rsidR="00403428" w:rsidRPr="00241E8F" w:rsidRDefault="00403428" w:rsidP="00403428">
      <w:pPr>
        <w:rPr>
          <w:rFonts w:ascii="Times New Roman" w:hAnsi="Times New Roman"/>
          <w:sz w:val="20"/>
          <w:szCs w:val="20"/>
        </w:rPr>
      </w:pPr>
    </w:p>
    <w:p w:rsidR="00403428" w:rsidRPr="00241E8F" w:rsidRDefault="00403428" w:rsidP="00403428">
      <w:pPr>
        <w:rPr>
          <w:rFonts w:ascii="Times New Roman" w:hAnsi="Times New Roman"/>
          <w:sz w:val="20"/>
          <w:szCs w:val="20"/>
        </w:rPr>
      </w:pPr>
    </w:p>
    <w:p w:rsidR="00403428" w:rsidRPr="00241E8F" w:rsidRDefault="00403428" w:rsidP="00403428">
      <w:pPr>
        <w:rPr>
          <w:rFonts w:ascii="Times New Roman" w:hAnsi="Times New Roman"/>
          <w:sz w:val="20"/>
          <w:szCs w:val="20"/>
        </w:rPr>
      </w:pPr>
    </w:p>
    <w:p w:rsidR="00403428" w:rsidRPr="00FB42DD" w:rsidRDefault="00403428" w:rsidP="00403428">
      <w:pPr>
        <w:rPr>
          <w:szCs w:val="20"/>
        </w:rPr>
      </w:pPr>
    </w:p>
    <w:p w:rsidR="00057BF3" w:rsidRPr="00EE34E0" w:rsidRDefault="00057BF3" w:rsidP="00EE34E0">
      <w:pPr>
        <w:spacing w:line="360" w:lineRule="auto"/>
        <w:ind w:right="17"/>
        <w:rPr>
          <w:rFonts w:ascii="Times New Roman" w:hAnsi="Times New Roman"/>
          <w:sz w:val="20"/>
          <w:szCs w:val="20"/>
        </w:rPr>
      </w:pPr>
    </w:p>
    <w:sectPr w:rsidR="00057BF3" w:rsidRPr="00EE34E0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157" w:rsidRDefault="00AA0157" w:rsidP="00B75840">
      <w:pPr>
        <w:spacing w:after="0" w:line="240" w:lineRule="auto"/>
      </w:pPr>
      <w:r>
        <w:separator/>
      </w:r>
    </w:p>
  </w:endnote>
  <w:endnote w:type="continuationSeparator" w:id="1">
    <w:p w:rsidR="00AA0157" w:rsidRDefault="00AA0157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9E0DA1">
      <w:rPr>
        <w:rFonts w:ascii="Times New Roman" w:hAnsi="Times New Roman"/>
        <w:sz w:val="16"/>
        <w:szCs w:val="18"/>
      </w:rPr>
      <w:t>Wspólna droga do sukcesu 2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157" w:rsidRDefault="00AA0157" w:rsidP="00B75840">
      <w:pPr>
        <w:spacing w:after="0" w:line="240" w:lineRule="auto"/>
      </w:pPr>
      <w:r>
        <w:separator/>
      </w:r>
    </w:p>
  </w:footnote>
  <w:footnote w:type="continuationSeparator" w:id="1">
    <w:p w:rsidR="00AA0157" w:rsidRDefault="00AA0157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3119EE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3119EE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21.6pt;height:33.4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M7YwjCMCAABLBAAADgAAAAAAAAAAAAAAAAAuAgAAZHJzL2Uyb0RvYy54&#10;bWxQSwECLQAUAAYACAAAACEASBy/Rd4AAAAJAQAADwAAAAAAAAAAAAAAAAB9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BB97390"/>
    <w:multiLevelType w:val="hybridMultilevel"/>
    <w:tmpl w:val="79AAC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EA5320"/>
    <w:multiLevelType w:val="multilevel"/>
    <w:tmpl w:val="4FC013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64" w:hanging="1440"/>
      </w:pPr>
      <w:rPr>
        <w:rFonts w:hint="default"/>
      </w:rPr>
    </w:lvl>
  </w:abstractNum>
  <w:abstractNum w:abstractNumId="8">
    <w:nsid w:val="14E96FB2"/>
    <w:multiLevelType w:val="multilevel"/>
    <w:tmpl w:val="B4F6F5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</w:rPr>
    </w:lvl>
  </w:abstractNum>
  <w:abstractNum w:abstractNumId="9">
    <w:nsid w:val="14FE0661"/>
    <w:multiLevelType w:val="multilevel"/>
    <w:tmpl w:val="BA18A8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10">
    <w:nsid w:val="15267873"/>
    <w:multiLevelType w:val="hybridMultilevel"/>
    <w:tmpl w:val="AE00C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7A25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5EC4E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72216B"/>
    <w:multiLevelType w:val="multilevel"/>
    <w:tmpl w:val="57F832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208D7899"/>
    <w:multiLevelType w:val="hybridMultilevel"/>
    <w:tmpl w:val="08E6C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312A06"/>
    <w:multiLevelType w:val="hybridMultilevel"/>
    <w:tmpl w:val="C5C0E10A"/>
    <w:lvl w:ilvl="0" w:tplc="13E215EE">
      <w:start w:val="1"/>
      <w:numFmt w:val="bullet"/>
      <w:lvlText w:val="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>
    <w:nsid w:val="3F5F54D3"/>
    <w:multiLevelType w:val="multilevel"/>
    <w:tmpl w:val="F6280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5">
    <w:nsid w:val="43530476"/>
    <w:multiLevelType w:val="multilevel"/>
    <w:tmpl w:val="C77C7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44" w:hanging="1440"/>
      </w:pPr>
      <w:rPr>
        <w:rFonts w:hint="default"/>
      </w:rPr>
    </w:lvl>
  </w:abstractNum>
  <w:abstractNum w:abstractNumId="16">
    <w:nsid w:val="466019EF"/>
    <w:multiLevelType w:val="multilevel"/>
    <w:tmpl w:val="51AA50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C620128"/>
    <w:multiLevelType w:val="hybridMultilevel"/>
    <w:tmpl w:val="84E6DAC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A2A6C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F64B5B"/>
    <w:multiLevelType w:val="multilevel"/>
    <w:tmpl w:val="FA4CC72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39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>
    <w:nsid w:val="57424896"/>
    <w:multiLevelType w:val="multilevel"/>
    <w:tmpl w:val="C978996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5BA6397C"/>
    <w:multiLevelType w:val="multilevel"/>
    <w:tmpl w:val="CEECA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>
    <w:nsid w:val="626F1313"/>
    <w:multiLevelType w:val="multilevel"/>
    <w:tmpl w:val="501EDF7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>
    <w:nsid w:val="677131B8"/>
    <w:multiLevelType w:val="hybridMultilevel"/>
    <w:tmpl w:val="092AD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501C92"/>
    <w:multiLevelType w:val="multilevel"/>
    <w:tmpl w:val="64160C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25">
    <w:nsid w:val="70717780"/>
    <w:multiLevelType w:val="multilevel"/>
    <w:tmpl w:val="563468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"/>
      <w:lvlJc w:val="left"/>
      <w:pPr>
        <w:ind w:left="163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  <w:color w:val="FF0000"/>
      </w:rPr>
    </w:lvl>
  </w:abstractNum>
  <w:abstractNum w:abstractNumId="26">
    <w:nsid w:val="73A30FD7"/>
    <w:multiLevelType w:val="multilevel"/>
    <w:tmpl w:val="6902081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>
    <w:nsid w:val="7A061A98"/>
    <w:multiLevelType w:val="multilevel"/>
    <w:tmpl w:val="DF844906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7B857CB9"/>
    <w:multiLevelType w:val="multilevel"/>
    <w:tmpl w:val="15E66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8"/>
  </w:num>
  <w:num w:numId="5">
    <w:abstractNumId w:val="14"/>
  </w:num>
  <w:num w:numId="6">
    <w:abstractNumId w:val="27"/>
  </w:num>
  <w:num w:numId="7">
    <w:abstractNumId w:val="25"/>
  </w:num>
  <w:num w:numId="8">
    <w:abstractNumId w:val="7"/>
  </w:num>
  <w:num w:numId="9">
    <w:abstractNumId w:val="26"/>
  </w:num>
  <w:num w:numId="10">
    <w:abstractNumId w:val="21"/>
  </w:num>
  <w:num w:numId="11">
    <w:abstractNumId w:val="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8"/>
  </w:num>
  <w:num w:numId="18">
    <w:abstractNumId w:val="22"/>
  </w:num>
  <w:num w:numId="19">
    <w:abstractNumId w:val="19"/>
  </w:num>
  <w:num w:numId="20">
    <w:abstractNumId w:val="6"/>
  </w:num>
  <w:num w:numId="21">
    <w:abstractNumId w:val="13"/>
  </w:num>
  <w:num w:numId="22">
    <w:abstractNumId w:val="24"/>
  </w:num>
  <w:num w:numId="23">
    <w:abstractNumId w:val="2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1384"/>
    <w:rsid w:val="000035E6"/>
    <w:rsid w:val="00003955"/>
    <w:rsid w:val="00012542"/>
    <w:rsid w:val="000167CA"/>
    <w:rsid w:val="000304B9"/>
    <w:rsid w:val="00032142"/>
    <w:rsid w:val="0003704B"/>
    <w:rsid w:val="0004218B"/>
    <w:rsid w:val="000452F2"/>
    <w:rsid w:val="00057BF3"/>
    <w:rsid w:val="0006431F"/>
    <w:rsid w:val="000673F0"/>
    <w:rsid w:val="00084D21"/>
    <w:rsid w:val="000870F9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5D18"/>
    <w:rsid w:val="00143F79"/>
    <w:rsid w:val="00144B12"/>
    <w:rsid w:val="00165EDC"/>
    <w:rsid w:val="00181CF3"/>
    <w:rsid w:val="00181EE9"/>
    <w:rsid w:val="00183A1F"/>
    <w:rsid w:val="00184FA7"/>
    <w:rsid w:val="001913F0"/>
    <w:rsid w:val="00192348"/>
    <w:rsid w:val="001D0E3F"/>
    <w:rsid w:val="001D47A6"/>
    <w:rsid w:val="00212B66"/>
    <w:rsid w:val="00221515"/>
    <w:rsid w:val="0022505E"/>
    <w:rsid w:val="00237F23"/>
    <w:rsid w:val="00250E58"/>
    <w:rsid w:val="00254277"/>
    <w:rsid w:val="0026630C"/>
    <w:rsid w:val="00290B7A"/>
    <w:rsid w:val="00293430"/>
    <w:rsid w:val="002B3589"/>
    <w:rsid w:val="002C6D75"/>
    <w:rsid w:val="002F5031"/>
    <w:rsid w:val="00300D96"/>
    <w:rsid w:val="0030327B"/>
    <w:rsid w:val="003033FC"/>
    <w:rsid w:val="003119EE"/>
    <w:rsid w:val="00315DDC"/>
    <w:rsid w:val="0031611D"/>
    <w:rsid w:val="00335D39"/>
    <w:rsid w:val="00350AFD"/>
    <w:rsid w:val="00355735"/>
    <w:rsid w:val="003603AD"/>
    <w:rsid w:val="00367E39"/>
    <w:rsid w:val="003929D2"/>
    <w:rsid w:val="00393758"/>
    <w:rsid w:val="003A33DB"/>
    <w:rsid w:val="003A5F84"/>
    <w:rsid w:val="003C0406"/>
    <w:rsid w:val="003C7FF9"/>
    <w:rsid w:val="003D2F94"/>
    <w:rsid w:val="003D6036"/>
    <w:rsid w:val="003E281D"/>
    <w:rsid w:val="003E3658"/>
    <w:rsid w:val="003F7707"/>
    <w:rsid w:val="00403428"/>
    <w:rsid w:val="00404578"/>
    <w:rsid w:val="00406A24"/>
    <w:rsid w:val="00420060"/>
    <w:rsid w:val="00430843"/>
    <w:rsid w:val="004356FE"/>
    <w:rsid w:val="00435B40"/>
    <w:rsid w:val="0044000F"/>
    <w:rsid w:val="00461BAE"/>
    <w:rsid w:val="004641CA"/>
    <w:rsid w:val="004905EE"/>
    <w:rsid w:val="004B0C10"/>
    <w:rsid w:val="004B1308"/>
    <w:rsid w:val="004B1481"/>
    <w:rsid w:val="004C59A2"/>
    <w:rsid w:val="004D5571"/>
    <w:rsid w:val="004E39D0"/>
    <w:rsid w:val="00511924"/>
    <w:rsid w:val="00515990"/>
    <w:rsid w:val="00521E1C"/>
    <w:rsid w:val="00527F5A"/>
    <w:rsid w:val="0054208A"/>
    <w:rsid w:val="00542B01"/>
    <w:rsid w:val="00542CD2"/>
    <w:rsid w:val="00547434"/>
    <w:rsid w:val="00554CDD"/>
    <w:rsid w:val="00556C36"/>
    <w:rsid w:val="005834FC"/>
    <w:rsid w:val="005853FA"/>
    <w:rsid w:val="00586900"/>
    <w:rsid w:val="00590426"/>
    <w:rsid w:val="0059591D"/>
    <w:rsid w:val="005A097A"/>
    <w:rsid w:val="005B034D"/>
    <w:rsid w:val="005C3E84"/>
    <w:rsid w:val="005D64DA"/>
    <w:rsid w:val="005E6859"/>
    <w:rsid w:val="005E76CA"/>
    <w:rsid w:val="00640B1A"/>
    <w:rsid w:val="006416D2"/>
    <w:rsid w:val="00642F1D"/>
    <w:rsid w:val="006455D8"/>
    <w:rsid w:val="00663C34"/>
    <w:rsid w:val="0069668C"/>
    <w:rsid w:val="006A1D45"/>
    <w:rsid w:val="006B219B"/>
    <w:rsid w:val="0070358B"/>
    <w:rsid w:val="00706297"/>
    <w:rsid w:val="00710382"/>
    <w:rsid w:val="00711CD8"/>
    <w:rsid w:val="0071439E"/>
    <w:rsid w:val="0072290D"/>
    <w:rsid w:val="0073104C"/>
    <w:rsid w:val="00732EDD"/>
    <w:rsid w:val="00745A71"/>
    <w:rsid w:val="007477F5"/>
    <w:rsid w:val="00762325"/>
    <w:rsid w:val="0077189B"/>
    <w:rsid w:val="00794A03"/>
    <w:rsid w:val="0079526F"/>
    <w:rsid w:val="007A203E"/>
    <w:rsid w:val="007A5219"/>
    <w:rsid w:val="007B17DB"/>
    <w:rsid w:val="007B2F2B"/>
    <w:rsid w:val="007D1532"/>
    <w:rsid w:val="007D3DB7"/>
    <w:rsid w:val="007D5C65"/>
    <w:rsid w:val="007E0D96"/>
    <w:rsid w:val="007E16E5"/>
    <w:rsid w:val="007E256E"/>
    <w:rsid w:val="008169E9"/>
    <w:rsid w:val="00827F6D"/>
    <w:rsid w:val="0085207F"/>
    <w:rsid w:val="008552F4"/>
    <w:rsid w:val="0086059A"/>
    <w:rsid w:val="008610CD"/>
    <w:rsid w:val="00883288"/>
    <w:rsid w:val="008843D9"/>
    <w:rsid w:val="008A4CC7"/>
    <w:rsid w:val="008A58C1"/>
    <w:rsid w:val="008A7E64"/>
    <w:rsid w:val="008B737D"/>
    <w:rsid w:val="008C0832"/>
    <w:rsid w:val="008D7010"/>
    <w:rsid w:val="008E6CE1"/>
    <w:rsid w:val="008F2407"/>
    <w:rsid w:val="008F2E79"/>
    <w:rsid w:val="008F408C"/>
    <w:rsid w:val="008F52AE"/>
    <w:rsid w:val="0090257D"/>
    <w:rsid w:val="00924754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0DA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0157"/>
    <w:rsid w:val="00AA2DEF"/>
    <w:rsid w:val="00AA30FE"/>
    <w:rsid w:val="00AA7005"/>
    <w:rsid w:val="00AE6B06"/>
    <w:rsid w:val="00B001F8"/>
    <w:rsid w:val="00B07D8E"/>
    <w:rsid w:val="00B13B72"/>
    <w:rsid w:val="00B169A1"/>
    <w:rsid w:val="00B1716E"/>
    <w:rsid w:val="00B25B23"/>
    <w:rsid w:val="00B374B0"/>
    <w:rsid w:val="00B567F8"/>
    <w:rsid w:val="00B73AB4"/>
    <w:rsid w:val="00B75840"/>
    <w:rsid w:val="00B80C29"/>
    <w:rsid w:val="00B94170"/>
    <w:rsid w:val="00B95FD8"/>
    <w:rsid w:val="00B961CE"/>
    <w:rsid w:val="00BA35F6"/>
    <w:rsid w:val="00BA4656"/>
    <w:rsid w:val="00BC7A41"/>
    <w:rsid w:val="00BD0A5B"/>
    <w:rsid w:val="00BD2372"/>
    <w:rsid w:val="00BD3E26"/>
    <w:rsid w:val="00BD6CFD"/>
    <w:rsid w:val="00BE7D6B"/>
    <w:rsid w:val="00BF1DC2"/>
    <w:rsid w:val="00C00026"/>
    <w:rsid w:val="00C04E11"/>
    <w:rsid w:val="00C079D6"/>
    <w:rsid w:val="00C21FB4"/>
    <w:rsid w:val="00C348B6"/>
    <w:rsid w:val="00C360DF"/>
    <w:rsid w:val="00C426A3"/>
    <w:rsid w:val="00C4360E"/>
    <w:rsid w:val="00C43A00"/>
    <w:rsid w:val="00C447DE"/>
    <w:rsid w:val="00C633B9"/>
    <w:rsid w:val="00C6487A"/>
    <w:rsid w:val="00C83649"/>
    <w:rsid w:val="00C90292"/>
    <w:rsid w:val="00C97428"/>
    <w:rsid w:val="00CA4384"/>
    <w:rsid w:val="00CA70C9"/>
    <w:rsid w:val="00CA7CC8"/>
    <w:rsid w:val="00CA7D52"/>
    <w:rsid w:val="00CC6283"/>
    <w:rsid w:val="00CC7412"/>
    <w:rsid w:val="00CD74DF"/>
    <w:rsid w:val="00CE0F9D"/>
    <w:rsid w:val="00CF4DFC"/>
    <w:rsid w:val="00D02C09"/>
    <w:rsid w:val="00D035D2"/>
    <w:rsid w:val="00D11D1D"/>
    <w:rsid w:val="00D1233C"/>
    <w:rsid w:val="00D1494D"/>
    <w:rsid w:val="00D16763"/>
    <w:rsid w:val="00D21BEC"/>
    <w:rsid w:val="00D459E1"/>
    <w:rsid w:val="00D5154E"/>
    <w:rsid w:val="00D51572"/>
    <w:rsid w:val="00D51763"/>
    <w:rsid w:val="00D57476"/>
    <w:rsid w:val="00D65842"/>
    <w:rsid w:val="00D658BB"/>
    <w:rsid w:val="00D77AEE"/>
    <w:rsid w:val="00D81A61"/>
    <w:rsid w:val="00D83947"/>
    <w:rsid w:val="00DA4CB2"/>
    <w:rsid w:val="00DA69E4"/>
    <w:rsid w:val="00DB1150"/>
    <w:rsid w:val="00DB377D"/>
    <w:rsid w:val="00DC3682"/>
    <w:rsid w:val="00DC5F86"/>
    <w:rsid w:val="00DC7A0C"/>
    <w:rsid w:val="00DE321B"/>
    <w:rsid w:val="00DE5F3C"/>
    <w:rsid w:val="00DF0C0D"/>
    <w:rsid w:val="00E17DAE"/>
    <w:rsid w:val="00E25B11"/>
    <w:rsid w:val="00E30E2B"/>
    <w:rsid w:val="00E364CF"/>
    <w:rsid w:val="00E36FEB"/>
    <w:rsid w:val="00E37A95"/>
    <w:rsid w:val="00E55234"/>
    <w:rsid w:val="00E7141C"/>
    <w:rsid w:val="00E753C8"/>
    <w:rsid w:val="00E76457"/>
    <w:rsid w:val="00E81C84"/>
    <w:rsid w:val="00E92E42"/>
    <w:rsid w:val="00EA2D58"/>
    <w:rsid w:val="00EA4F54"/>
    <w:rsid w:val="00EA72F5"/>
    <w:rsid w:val="00EC06B6"/>
    <w:rsid w:val="00EC239B"/>
    <w:rsid w:val="00ED4EDA"/>
    <w:rsid w:val="00EE0A33"/>
    <w:rsid w:val="00EE34E0"/>
    <w:rsid w:val="00EF05E6"/>
    <w:rsid w:val="00EF0AF2"/>
    <w:rsid w:val="00EF1703"/>
    <w:rsid w:val="00F0046A"/>
    <w:rsid w:val="00F16F0C"/>
    <w:rsid w:val="00F21A0E"/>
    <w:rsid w:val="00F22427"/>
    <w:rsid w:val="00F32972"/>
    <w:rsid w:val="00F34CF5"/>
    <w:rsid w:val="00F4192E"/>
    <w:rsid w:val="00F43BB1"/>
    <w:rsid w:val="00F678D8"/>
    <w:rsid w:val="00F72408"/>
    <w:rsid w:val="00F7707D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qFormat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uiPriority w:val="1"/>
    <w:qFormat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uiPriority w:val="99"/>
    <w:rsid w:val="00BA35F6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65C47-09CB-48E0-95C7-5CC3A9BF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Gosia</cp:lastModifiedBy>
  <cp:revision>2</cp:revision>
  <cp:lastPrinted>2016-02-22T12:07:00Z</cp:lastPrinted>
  <dcterms:created xsi:type="dcterms:W3CDTF">2020-07-07T12:43:00Z</dcterms:created>
  <dcterms:modified xsi:type="dcterms:W3CDTF">2020-07-07T12:43:00Z</dcterms:modified>
</cp:coreProperties>
</file>